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0" w:rsidRPr="007B04C7" w:rsidRDefault="007B04C7" w:rsidP="007B04C7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4C7">
        <w:rPr>
          <w:rFonts w:ascii="Times New Roman" w:hAnsi="Times New Roman" w:cs="Times New Roman"/>
          <w:b/>
          <w:sz w:val="32"/>
          <w:szCs w:val="32"/>
        </w:rPr>
        <w:t>Безопасность в быту.</w:t>
      </w:r>
    </w:p>
    <w:p w:rsidR="007E7865" w:rsidRDefault="007B04C7" w:rsidP="007B04C7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4C7">
        <w:rPr>
          <w:rFonts w:ascii="Times New Roman" w:hAnsi="Times New Roman" w:cs="Times New Roman"/>
          <w:b/>
          <w:sz w:val="32"/>
          <w:szCs w:val="32"/>
        </w:rPr>
        <w:t xml:space="preserve">Пожарный – герой! Портрет пожарного. </w:t>
      </w:r>
    </w:p>
    <w:p w:rsidR="007B04C7" w:rsidRDefault="007B04C7" w:rsidP="007B04C7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4C7">
        <w:rPr>
          <w:rFonts w:ascii="Times New Roman" w:hAnsi="Times New Roman" w:cs="Times New Roman"/>
          <w:b/>
          <w:sz w:val="32"/>
          <w:szCs w:val="32"/>
        </w:rPr>
        <w:t>Знакомство с профессией пожарного.</w:t>
      </w:r>
    </w:p>
    <w:p w:rsidR="00D0151B" w:rsidRPr="001F33CC" w:rsidRDefault="00D0151B" w:rsidP="007E7865">
      <w:pPr>
        <w:pStyle w:val="a3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7E7865" w:rsidRPr="00A31209" w:rsidRDefault="007E7865" w:rsidP="00305FF0">
      <w:pPr>
        <w:pStyle w:val="a3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1209">
        <w:rPr>
          <w:rFonts w:ascii="Times New Roman" w:hAnsi="Times New Roman" w:cs="Times New Roman"/>
          <w:sz w:val="32"/>
          <w:szCs w:val="32"/>
        </w:rPr>
        <w:t>Ребята, сегодня наше занятие мы начнем с разгадывания ребусов на тему «Пожарная безопасность».</w:t>
      </w:r>
      <w:r w:rsidR="00305FF0" w:rsidRPr="00A31209">
        <w:rPr>
          <w:rFonts w:ascii="Times New Roman" w:hAnsi="Times New Roman" w:cs="Times New Roman"/>
          <w:sz w:val="32"/>
          <w:szCs w:val="32"/>
        </w:rPr>
        <w:t xml:space="preserve"> Слова-отгадки будут упоминаться во время занятия.</w:t>
      </w:r>
    </w:p>
    <w:p w:rsidR="007E7865" w:rsidRDefault="00A31209" w:rsidP="00A3120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b/>
          <w:color w:val="FF0000"/>
          <w:sz w:val="36"/>
          <w:szCs w:val="36"/>
        </w:rPr>
        <w:t>№ 1</w:t>
      </w:r>
      <w:r w:rsidR="007E78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80665"/>
            <wp:effectExtent l="19050" t="0" r="3175" b="0"/>
            <wp:docPr id="32" name="Рисунок 32" descr="C:\Users\Константин\Desktop\Келейникова\П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Константин\Desktop\Келейникова\ПБ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65" w:rsidRPr="00A31209" w:rsidRDefault="00A31209" w:rsidP="00A31209">
      <w:pPr>
        <w:pStyle w:val="a3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31209">
        <w:rPr>
          <w:rFonts w:ascii="Times New Roman" w:hAnsi="Times New Roman" w:cs="Times New Roman"/>
          <w:b/>
          <w:color w:val="FF0000"/>
          <w:sz w:val="36"/>
          <w:szCs w:val="36"/>
        </w:rPr>
        <w:t>№ 2</w:t>
      </w:r>
    </w:p>
    <w:p w:rsidR="007E7865" w:rsidRDefault="007E7865" w:rsidP="00A3120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40733"/>
            <wp:effectExtent l="19050" t="0" r="3175" b="0"/>
            <wp:docPr id="33" name="Рисунок 33" descr="C:\Users\Константин\Desktop\Келейникова\ПБ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онстантин\Desktop\Келейникова\ПБ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65" w:rsidRPr="00A31209" w:rsidRDefault="00A31209" w:rsidP="00A31209">
      <w:pPr>
        <w:pStyle w:val="a3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31209">
        <w:rPr>
          <w:rFonts w:ascii="Times New Roman" w:hAnsi="Times New Roman" w:cs="Times New Roman"/>
          <w:b/>
          <w:color w:val="FF0000"/>
          <w:sz w:val="36"/>
          <w:szCs w:val="36"/>
        </w:rPr>
        <w:t>№ 3</w:t>
      </w:r>
    </w:p>
    <w:p w:rsidR="007E7865" w:rsidRDefault="007E7865" w:rsidP="00A3120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92681"/>
            <wp:effectExtent l="19050" t="0" r="3175" b="0"/>
            <wp:docPr id="34" name="Рисунок 34" descr="C:\Users\Константин\Desktop\Келейникова\ПБ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онстантин\Desktop\Келейникова\ПБ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65" w:rsidRDefault="007E7865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Default="00A31209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Default="00A31209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Default="00A31209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Default="00A31209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Pr="00A31209" w:rsidRDefault="00A31209" w:rsidP="00A31209">
      <w:pPr>
        <w:pStyle w:val="a3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31209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№ 4</w:t>
      </w:r>
    </w:p>
    <w:p w:rsidR="007E7865" w:rsidRDefault="007E7865" w:rsidP="00A3120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6915"/>
            <wp:effectExtent l="19050" t="0" r="3175" b="0"/>
            <wp:docPr id="35" name="Рисунок 35" descr="C:\Users\Константин\Desktop\Келейникова\ПБ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онстантин\Desktop\Келейникова\ПБ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65" w:rsidRPr="00A31209" w:rsidRDefault="00A31209" w:rsidP="00A31209">
      <w:pPr>
        <w:pStyle w:val="a3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31209">
        <w:rPr>
          <w:rFonts w:ascii="Times New Roman" w:hAnsi="Times New Roman" w:cs="Times New Roman"/>
          <w:b/>
          <w:color w:val="FF0000"/>
          <w:sz w:val="36"/>
          <w:szCs w:val="36"/>
        </w:rPr>
        <w:t>№ 5</w:t>
      </w:r>
    </w:p>
    <w:p w:rsidR="007E7865" w:rsidRDefault="007E7865" w:rsidP="00A3120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1473"/>
            <wp:effectExtent l="19050" t="0" r="3175" b="0"/>
            <wp:docPr id="36" name="Рисунок 36" descr="C:\Users\Константин\Desktop\Келейникова\ПБ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онстантин\Desktop\Келейникова\ПБ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65" w:rsidRPr="00A31209" w:rsidRDefault="00A31209" w:rsidP="00A31209">
      <w:pPr>
        <w:pStyle w:val="a3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31209">
        <w:rPr>
          <w:rFonts w:ascii="Times New Roman" w:hAnsi="Times New Roman" w:cs="Times New Roman"/>
          <w:b/>
          <w:color w:val="FF0000"/>
          <w:sz w:val="36"/>
          <w:szCs w:val="36"/>
        </w:rPr>
        <w:t>№ 6</w:t>
      </w:r>
    </w:p>
    <w:p w:rsidR="007E7865" w:rsidRDefault="007E7865" w:rsidP="00A3120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52666"/>
            <wp:effectExtent l="19050" t="0" r="3175" b="0"/>
            <wp:docPr id="37" name="Рисунок 37" descr="C:\Users\Константин\Desktop\Келейникова\ПБ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онстантин\Desktop\Келейникова\ПБ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65" w:rsidRDefault="007E7865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Default="00A31209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Default="00A31209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Default="00A31209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Default="00A31209" w:rsidP="007E786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1209" w:rsidRPr="00A31209" w:rsidRDefault="00A31209" w:rsidP="00A31209">
      <w:pPr>
        <w:pStyle w:val="a3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31209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№ 7</w:t>
      </w:r>
    </w:p>
    <w:p w:rsidR="007E7865" w:rsidRDefault="007E7865" w:rsidP="00A3120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93393"/>
            <wp:effectExtent l="19050" t="0" r="3175" b="0"/>
            <wp:docPr id="38" name="Рисунок 38" descr="C:\Users\Константин\Desktop\Келейникова\ПБ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Константин\Desktop\Келейникова\ПБ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09" w:rsidRPr="00A31209" w:rsidRDefault="00A31209" w:rsidP="00A31209">
      <w:pPr>
        <w:pStyle w:val="a3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3120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№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8</w:t>
      </w:r>
    </w:p>
    <w:p w:rsidR="007E7865" w:rsidRPr="007E7865" w:rsidRDefault="007E7865" w:rsidP="00A31209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10595"/>
            <wp:effectExtent l="19050" t="0" r="3175" b="0"/>
            <wp:docPr id="39" name="Рисунок 39" descr="C:\Users\Константин\Desktop\Келейникова\П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онстантин\Desktop\Келейникова\ПБ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1E" w:rsidRPr="008166EF" w:rsidRDefault="007E7865" w:rsidP="00305FF0">
      <w:pPr>
        <w:pStyle w:val="a3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E7865">
        <w:rPr>
          <w:rFonts w:ascii="Times New Roman" w:hAnsi="Times New Roman" w:cs="Times New Roman"/>
          <w:sz w:val="28"/>
          <w:szCs w:val="28"/>
        </w:rPr>
        <w:tab/>
      </w:r>
      <w:r w:rsidRPr="008166EF">
        <w:rPr>
          <w:rFonts w:ascii="Times New Roman" w:hAnsi="Times New Roman" w:cs="Times New Roman"/>
          <w:sz w:val="32"/>
          <w:szCs w:val="32"/>
        </w:rPr>
        <w:t xml:space="preserve">С древнейших времен </w:t>
      </w:r>
      <w:r w:rsidR="00305FF0" w:rsidRPr="008166EF">
        <w:rPr>
          <w:rFonts w:ascii="Times New Roman" w:hAnsi="Times New Roman" w:cs="Times New Roman"/>
          <w:sz w:val="32"/>
          <w:szCs w:val="32"/>
        </w:rPr>
        <w:t>огонь стал другом человека. Огонь согревал, освещал, отгонял диких животных. Но в то же время человеку не удалось до конца «</w:t>
      </w:r>
      <w:r w:rsidR="00F71C1E" w:rsidRPr="008166EF">
        <w:rPr>
          <w:rFonts w:ascii="Times New Roman" w:hAnsi="Times New Roman" w:cs="Times New Roman"/>
          <w:sz w:val="32"/>
          <w:szCs w:val="32"/>
        </w:rPr>
        <w:t>п</w:t>
      </w:r>
      <w:r w:rsidR="00305FF0" w:rsidRPr="008166EF">
        <w:rPr>
          <w:rFonts w:ascii="Times New Roman" w:hAnsi="Times New Roman" w:cs="Times New Roman"/>
          <w:sz w:val="32"/>
          <w:szCs w:val="32"/>
        </w:rPr>
        <w:t xml:space="preserve">риручить» огонь, иногда тот вырывался из-под его власти и </w:t>
      </w:r>
      <w:proofErr w:type="spellStart"/>
      <w:r w:rsidR="00305FF0" w:rsidRPr="008166EF">
        <w:rPr>
          <w:rFonts w:ascii="Times New Roman" w:hAnsi="Times New Roman" w:cs="Times New Roman"/>
          <w:sz w:val="32"/>
          <w:szCs w:val="32"/>
        </w:rPr>
        <w:t>сотворял</w:t>
      </w:r>
      <w:proofErr w:type="spellEnd"/>
      <w:r w:rsidR="00305FF0" w:rsidRPr="008166EF">
        <w:rPr>
          <w:rFonts w:ascii="Times New Roman" w:hAnsi="Times New Roman" w:cs="Times New Roman"/>
          <w:sz w:val="32"/>
          <w:szCs w:val="32"/>
        </w:rPr>
        <w:t xml:space="preserve"> страшные беды.</w:t>
      </w:r>
    </w:p>
    <w:p w:rsidR="00F71C1E" w:rsidRPr="008166EF" w:rsidRDefault="00F71C1E" w:rsidP="00305FF0">
      <w:pPr>
        <w:pStyle w:val="a3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166EF">
        <w:rPr>
          <w:rFonts w:ascii="Times New Roman" w:hAnsi="Times New Roman" w:cs="Times New Roman"/>
          <w:sz w:val="32"/>
          <w:szCs w:val="32"/>
        </w:rPr>
        <w:tab/>
        <w:t>Если огонь вырывается из-под власти человека, он взвивается, раздуваемый порывами ветра. Словно огненный Змей Горыныч летит над деревней или городом, а из его раскрытых огненных пастей сыплются раскаленные искры, которые поджигают всё на своём пути: леса, жилища, людей, скот. С силой бушующего пламени нелегко справиться!</w:t>
      </w:r>
    </w:p>
    <w:p w:rsidR="00F71C1E" w:rsidRPr="008166EF" w:rsidRDefault="00F71C1E" w:rsidP="00305FF0">
      <w:pPr>
        <w:pStyle w:val="a3"/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166EF">
        <w:rPr>
          <w:rFonts w:ascii="Times New Roman" w:hAnsi="Times New Roman" w:cs="Times New Roman"/>
          <w:sz w:val="32"/>
          <w:szCs w:val="32"/>
        </w:rPr>
        <w:tab/>
      </w:r>
      <w:r w:rsidRPr="008166EF">
        <w:rPr>
          <w:rFonts w:ascii="Times New Roman" w:hAnsi="Times New Roman" w:cs="Times New Roman"/>
          <w:b/>
          <w:i/>
          <w:sz w:val="32"/>
          <w:szCs w:val="32"/>
          <w:u w:val="single"/>
        </w:rPr>
        <w:t>Подумайте и ответьте, какие из перечисленных действий могут привести к пожару: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Рисование.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Поджигание сухой травы и листвы.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Чтение.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Поджигание бумаги.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Пение.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Лепка из пластилина.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Запуск фейерверков.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Склеивание и вырезание из бумаги.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Игра со спичками.</w:t>
      </w:r>
    </w:p>
    <w:p w:rsidR="00F71C1E" w:rsidRPr="00A31209" w:rsidRDefault="00F71C1E" w:rsidP="00F7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Зажигание свечи.</w:t>
      </w:r>
    </w:p>
    <w:p w:rsidR="001440C6" w:rsidRPr="008166EF" w:rsidRDefault="00F71C1E" w:rsidP="001440C6">
      <w:pPr>
        <w:pStyle w:val="a3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66EF">
        <w:rPr>
          <w:rFonts w:ascii="Times New Roman" w:hAnsi="Times New Roman" w:cs="Times New Roman"/>
          <w:sz w:val="32"/>
          <w:szCs w:val="32"/>
        </w:rPr>
        <w:lastRenderedPageBreak/>
        <w:t>Причиной пожара может стать и невнимательность, например утюг, который забыли выключить из розетки, и небрежность в работе, например искры при электросварке. Вызвать пожар могут и игры возле новогодней елки с петардами, бенгальскими огнями, хлопушками и многое другое.</w:t>
      </w:r>
      <w:r w:rsidR="001440C6" w:rsidRPr="008166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40C6" w:rsidRPr="008166EF" w:rsidRDefault="001440C6" w:rsidP="001440C6">
      <w:pPr>
        <w:pStyle w:val="a3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66EF">
        <w:rPr>
          <w:rFonts w:ascii="Times New Roman" w:hAnsi="Times New Roman" w:cs="Times New Roman"/>
          <w:sz w:val="32"/>
          <w:szCs w:val="32"/>
        </w:rPr>
        <w:t xml:space="preserve">Есть люди, чья профессия – побеждать огонь, спасать людей, попавших в беду. Они бесстрашны, сильны, самоотверженны. </w:t>
      </w:r>
      <w:r w:rsidR="003C7F8B" w:rsidRPr="008166EF">
        <w:rPr>
          <w:rFonts w:ascii="Times New Roman" w:hAnsi="Times New Roman" w:cs="Times New Roman"/>
          <w:sz w:val="32"/>
          <w:szCs w:val="32"/>
        </w:rPr>
        <w:t>Это пожарные!</w:t>
      </w:r>
      <w:r w:rsidR="003B73C8" w:rsidRPr="008166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73C8" w:rsidRPr="008166EF" w:rsidRDefault="003B73C8" w:rsidP="001440C6">
      <w:pPr>
        <w:pStyle w:val="a3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66EF">
        <w:rPr>
          <w:rFonts w:ascii="Times New Roman" w:hAnsi="Times New Roman" w:cs="Times New Roman"/>
          <w:sz w:val="32"/>
          <w:szCs w:val="32"/>
        </w:rPr>
        <w:t>Пожарные обследуют на пожарную безопасность детские сады, школы и другие здания. Без их разрешения не возводится ни один новый дом, не</w:t>
      </w:r>
      <w:r w:rsidR="001F33CC">
        <w:rPr>
          <w:rFonts w:ascii="Times New Roman" w:hAnsi="Times New Roman" w:cs="Times New Roman"/>
          <w:sz w:val="32"/>
          <w:szCs w:val="32"/>
        </w:rPr>
        <w:t xml:space="preserve"> </w:t>
      </w:r>
      <w:r w:rsidRPr="008166EF">
        <w:rPr>
          <w:rFonts w:ascii="Times New Roman" w:hAnsi="Times New Roman" w:cs="Times New Roman"/>
          <w:sz w:val="32"/>
          <w:szCs w:val="32"/>
        </w:rPr>
        <w:t>строятся ни фабрики, ни заводы.</w:t>
      </w:r>
    </w:p>
    <w:p w:rsidR="003B73C8" w:rsidRPr="008166EF" w:rsidRDefault="003B73C8" w:rsidP="001440C6">
      <w:pPr>
        <w:pStyle w:val="a3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66EF">
        <w:rPr>
          <w:rFonts w:ascii="Times New Roman" w:hAnsi="Times New Roman" w:cs="Times New Roman"/>
          <w:sz w:val="32"/>
          <w:szCs w:val="32"/>
        </w:rPr>
        <w:t>Пожарные постоянно тренируются, проводят специальные учения, занимаются спортом, чтобы во время не учебного, а настоящего пожара суметь проявить ловкость, силу, сноровку.</w:t>
      </w:r>
    </w:p>
    <w:p w:rsidR="003B73C8" w:rsidRDefault="003B73C8" w:rsidP="001440C6">
      <w:pPr>
        <w:pStyle w:val="a3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66EF">
        <w:rPr>
          <w:rFonts w:ascii="Times New Roman" w:hAnsi="Times New Roman" w:cs="Times New Roman"/>
          <w:sz w:val="32"/>
          <w:szCs w:val="32"/>
        </w:rPr>
        <w:t>Пожарные носят специальную одежду, защищающую их от огня и дыма. На голове у них каска, штаны и куртка сшиты из толстого брезента</w:t>
      </w:r>
      <w:r w:rsidR="001F33CC">
        <w:rPr>
          <w:rFonts w:ascii="Times New Roman" w:hAnsi="Times New Roman" w:cs="Times New Roman"/>
          <w:sz w:val="32"/>
          <w:szCs w:val="32"/>
        </w:rPr>
        <w:t xml:space="preserve">. Защитную одежду пожарного называют </w:t>
      </w:r>
      <w:proofErr w:type="spellStart"/>
      <w:r w:rsidR="001F33CC">
        <w:rPr>
          <w:rFonts w:ascii="Times New Roman" w:hAnsi="Times New Roman" w:cs="Times New Roman"/>
          <w:sz w:val="32"/>
          <w:szCs w:val="32"/>
        </w:rPr>
        <w:t>боёвкой</w:t>
      </w:r>
      <w:proofErr w:type="spellEnd"/>
      <w:r w:rsidR="001F33CC">
        <w:rPr>
          <w:rFonts w:ascii="Times New Roman" w:hAnsi="Times New Roman" w:cs="Times New Roman"/>
          <w:sz w:val="32"/>
          <w:szCs w:val="32"/>
        </w:rPr>
        <w:t>. Н</w:t>
      </w:r>
      <w:r w:rsidRPr="008166EF">
        <w:rPr>
          <w:rFonts w:ascii="Times New Roman" w:hAnsi="Times New Roman" w:cs="Times New Roman"/>
          <w:sz w:val="32"/>
          <w:szCs w:val="32"/>
        </w:rPr>
        <w:t xml:space="preserve">а ногах </w:t>
      </w:r>
      <w:r w:rsidR="001F33CC">
        <w:rPr>
          <w:rFonts w:ascii="Times New Roman" w:hAnsi="Times New Roman" w:cs="Times New Roman"/>
          <w:sz w:val="32"/>
          <w:szCs w:val="32"/>
        </w:rPr>
        <w:t xml:space="preserve">у пожарных </w:t>
      </w:r>
      <w:r w:rsidRPr="008166EF">
        <w:rPr>
          <w:rFonts w:ascii="Times New Roman" w:hAnsi="Times New Roman" w:cs="Times New Roman"/>
          <w:sz w:val="32"/>
          <w:szCs w:val="32"/>
        </w:rPr>
        <w:t>– прочные и удобные сапоги. Ведь пожарный должен идти в огонь!</w:t>
      </w:r>
    </w:p>
    <w:p w:rsidR="001F33CC" w:rsidRDefault="001F33CC" w:rsidP="001F33CC">
      <w:pPr>
        <w:pStyle w:val="a3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вами четыре рисунка. На них изображены люди разных профессий. Найдите, на каком рисунке изображен пожарный. Объясните свой выбор.</w:t>
      </w:r>
    </w:p>
    <w:p w:rsidR="001F33CC" w:rsidRDefault="001F33CC" w:rsidP="001F33CC">
      <w:pPr>
        <w:pStyle w:val="a3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81325" cy="3155163"/>
            <wp:effectExtent l="19050" t="0" r="9525" b="0"/>
            <wp:docPr id="42" name="Рисунок 42" descr="C:\Users\Константин\Desktop\5_a393c582eeee1a02355717ff623259b2_138811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Константин\Desktop\5_a393c582eeee1a02355717ff623259b2_13881194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C" w:rsidRDefault="00574CE6" w:rsidP="001440C6">
      <w:pPr>
        <w:pStyle w:val="a3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66EF">
        <w:rPr>
          <w:rFonts w:ascii="Times New Roman" w:hAnsi="Times New Roman" w:cs="Times New Roman"/>
          <w:sz w:val="32"/>
          <w:szCs w:val="32"/>
        </w:rPr>
        <w:t>В распоряжении пожарных специально оснащенные пожарные машины ярко-красного цвета со складной лестницей на крыше. Когда они мчатся по улицам, то все другие машины уступают им дорогу, заслушав громкий звук сирены.</w:t>
      </w:r>
    </w:p>
    <w:p w:rsidR="00A23970" w:rsidRPr="008166EF" w:rsidRDefault="00574CE6" w:rsidP="001440C6">
      <w:pPr>
        <w:pStyle w:val="a3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66EF">
        <w:rPr>
          <w:rFonts w:ascii="Times New Roman" w:hAnsi="Times New Roman" w:cs="Times New Roman"/>
          <w:sz w:val="32"/>
          <w:szCs w:val="32"/>
        </w:rPr>
        <w:t>По</w:t>
      </w:r>
      <w:r w:rsidR="00A23970" w:rsidRPr="008166EF">
        <w:rPr>
          <w:rFonts w:ascii="Times New Roman" w:hAnsi="Times New Roman" w:cs="Times New Roman"/>
          <w:sz w:val="32"/>
          <w:szCs w:val="32"/>
        </w:rPr>
        <w:t>пробуйте раз</w:t>
      </w:r>
      <w:r w:rsidRPr="008166EF">
        <w:rPr>
          <w:rFonts w:ascii="Times New Roman" w:hAnsi="Times New Roman" w:cs="Times New Roman"/>
          <w:sz w:val="32"/>
          <w:szCs w:val="32"/>
        </w:rPr>
        <w:t>гадать кроссворд</w:t>
      </w:r>
      <w:r w:rsidR="001F33CC">
        <w:rPr>
          <w:rFonts w:ascii="Times New Roman" w:hAnsi="Times New Roman" w:cs="Times New Roman"/>
          <w:sz w:val="32"/>
          <w:szCs w:val="32"/>
        </w:rPr>
        <w:t xml:space="preserve"> о том</w:t>
      </w:r>
      <w:r w:rsidR="00A23970" w:rsidRPr="008166EF">
        <w:rPr>
          <w:rFonts w:ascii="Times New Roman" w:hAnsi="Times New Roman" w:cs="Times New Roman"/>
          <w:sz w:val="32"/>
          <w:szCs w:val="32"/>
        </w:rPr>
        <w:t>, что может помочь потушить огонь</w:t>
      </w:r>
      <w:r w:rsidR="009B7578">
        <w:rPr>
          <w:rFonts w:ascii="Times New Roman" w:hAnsi="Times New Roman" w:cs="Times New Roman"/>
          <w:sz w:val="32"/>
          <w:szCs w:val="32"/>
        </w:rPr>
        <w:t xml:space="preserve"> и кроссворд «</w:t>
      </w:r>
      <w:proofErr w:type="spellStart"/>
      <w:r w:rsidR="009B7578">
        <w:rPr>
          <w:rFonts w:ascii="Times New Roman" w:hAnsi="Times New Roman" w:cs="Times New Roman"/>
          <w:sz w:val="32"/>
          <w:szCs w:val="32"/>
        </w:rPr>
        <w:t>Огнеборцы</w:t>
      </w:r>
      <w:proofErr w:type="spellEnd"/>
      <w:r w:rsidR="009B7578">
        <w:rPr>
          <w:rFonts w:ascii="Times New Roman" w:hAnsi="Times New Roman" w:cs="Times New Roman"/>
          <w:sz w:val="32"/>
          <w:szCs w:val="32"/>
        </w:rPr>
        <w:t>»</w:t>
      </w:r>
      <w:r w:rsidR="00A23970" w:rsidRPr="008166E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23970" w:rsidRPr="008166EF" w:rsidRDefault="00A23970" w:rsidP="00A23970">
      <w:pPr>
        <w:pStyle w:val="a3"/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23970" w:rsidRPr="00371E6C" w:rsidRDefault="00FA3703" w:rsidP="00A23970">
      <w:pPr>
        <w:tabs>
          <w:tab w:val="left" w:pos="2037"/>
        </w:tabs>
        <w:jc w:val="center"/>
        <w:rPr>
          <w:b/>
          <w:i/>
          <w:sz w:val="48"/>
          <w:szCs w:val="48"/>
        </w:rPr>
      </w:pPr>
      <w:r w:rsidRPr="00FA3703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93.45pt;margin-top:-3.95pt;width:238.5pt;height:72.75pt;z-index:251674624" filled="f" stroked="f">
            <v:textbox>
              <w:txbxContent>
                <w:p w:rsidR="008166EF" w:rsidRPr="008166EF" w:rsidRDefault="008166EF" w:rsidP="008166EF">
                  <w:pPr>
                    <w:pStyle w:val="a3"/>
                    <w:ind w:left="-567" w:firstLine="56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</w:pPr>
                  <w:r w:rsidRPr="008166E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  <w:t xml:space="preserve">Кроссворд </w:t>
                  </w:r>
                </w:p>
                <w:p w:rsidR="008166EF" w:rsidRPr="008166EF" w:rsidRDefault="008166EF" w:rsidP="008166EF">
                  <w:pPr>
                    <w:pStyle w:val="a3"/>
                    <w:ind w:left="-567" w:firstLine="56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</w:pPr>
                  <w:r w:rsidRPr="008166E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  <w:t>«Потушить огонь поможет»</w:t>
                  </w:r>
                </w:p>
                <w:p w:rsidR="008166EF" w:rsidRDefault="008166EF"/>
              </w:txbxContent>
            </v:textbox>
          </v:shape>
        </w:pict>
      </w:r>
      <w:r w:rsidR="008166EF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6036</wp:posOffset>
            </wp:positionV>
            <wp:extent cx="1609725" cy="1377536"/>
            <wp:effectExtent l="19050" t="0" r="9525" b="0"/>
            <wp:wrapNone/>
            <wp:docPr id="9" name="Рисунок 6" descr="https://konditerskijraj.ru/wp-content/uploads/2020/02/ajzptknw3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konditerskijraj.ru/wp-content/uploads/2020/02/ajzptknw30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970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24130</wp:posOffset>
            </wp:positionV>
            <wp:extent cx="1691640" cy="1648460"/>
            <wp:effectExtent l="19050" t="0" r="3810" b="0"/>
            <wp:wrapNone/>
            <wp:docPr id="10" name="Рисунок 2" descr="https://otvet.imgsmail.ru/download/u_7666614a5e739ec482a72f0795f635e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otvet.imgsmail.ru/download/u_7666614a5e739ec482a72f0795f635e0_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612" t="30244" r="3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160"/>
        <w:tblW w:w="5871" w:type="dxa"/>
        <w:tblLook w:val="0000"/>
      </w:tblPr>
      <w:tblGrid>
        <w:gridCol w:w="2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5"/>
        <w:gridCol w:w="455"/>
        <w:gridCol w:w="455"/>
        <w:gridCol w:w="455"/>
        <w:gridCol w:w="455"/>
      </w:tblGrid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Pr="00740AE8" w:rsidRDefault="00A23970" w:rsidP="00E101D7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8166EF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815340</wp:posOffset>
                  </wp:positionV>
                  <wp:extent cx="1705610" cy="1476375"/>
                  <wp:effectExtent l="19050" t="0" r="8890" b="0"/>
                  <wp:wrapNone/>
                  <wp:docPr id="4" name="Рисунок 3" descr="https://avatars.mds.yandex.net/get-zen_doc/1108048/pub_5c65d6c8170ed700ae19326c_5c65d7974a187700aeb455f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atars.mds.yandex.net/get-zen_doc/1108048/pub_5c65d6c8170ed700ae19326c_5c65d7974a187700aeb455f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FA3703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shape id="_x0000_s1037" type="#_x0000_t202" style="position:absolute;margin-left:6.8pt;margin-top:4.05pt;width:120.15pt;height:141.75pt;z-index:251672576;mso-position-horizontal-relative:text;mso-position-vertical-relative:text" filled="f" stroked="f">
                  <v:textbox style="mso-next-textbox:#_x0000_s1037">
                    <w:txbxContent>
                      <w:p w:rsidR="008166EF" w:rsidRDefault="008166EF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85850" cy="1477347"/>
                              <wp:effectExtent l="19050" t="0" r="0" b="0"/>
                              <wp:docPr id="40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9411" cy="14821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FA3703" w:rsidP="00E101D7">
            <w:pPr>
              <w:rPr>
                <w:rFonts w:ascii="Arial" w:hAnsi="Arial" w:cs="Arial"/>
                <w:sz w:val="20"/>
                <w:szCs w:val="20"/>
              </w:rPr>
            </w:pPr>
            <w:r w:rsidRPr="00FA3703">
              <w:rPr>
                <w:noProof/>
                <w:sz w:val="28"/>
                <w:szCs w:val="28"/>
                <w:lang w:eastAsia="ru-RU"/>
              </w:rPr>
              <w:pict>
                <v:shape id="_x0000_s1038" type="#_x0000_t202" style="position:absolute;margin-left:8.7pt;margin-top:19.95pt;width:184pt;height:444.2pt;z-index:251673600;mso-position-horizontal-relative:text;mso-position-vertical-relative:text" filled="f" stroked="f">
                  <v:textbox style="mso-next-textbox:#_x0000_s1038">
                    <w:txbxContent>
                      <w:p w:rsidR="008166EF" w:rsidRDefault="008166EF" w:rsidP="008166EF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105025" cy="1549400"/>
                              <wp:effectExtent l="19050" t="0" r="9525" b="0"/>
                              <wp:docPr id="4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025" cy="154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239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70" w:rsidTr="00E101D7">
        <w:trPr>
          <w:trHeight w:val="3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970" w:rsidRDefault="00A23970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3970" w:rsidRPr="008166EF" w:rsidRDefault="00A23970" w:rsidP="008166EF">
      <w:pPr>
        <w:tabs>
          <w:tab w:val="left" w:pos="2037"/>
        </w:tabs>
        <w:rPr>
          <w:b/>
          <w:i/>
          <w:sz w:val="48"/>
          <w:szCs w:val="48"/>
        </w:rPr>
      </w:pPr>
    </w:p>
    <w:p w:rsidR="00A23970" w:rsidRPr="007526FC" w:rsidRDefault="00A23970" w:rsidP="00A23970"/>
    <w:p w:rsidR="00A23970" w:rsidRDefault="00A23970" w:rsidP="00A23970">
      <w:pPr>
        <w:tabs>
          <w:tab w:val="left" w:pos="2037"/>
        </w:tabs>
      </w:pPr>
      <w:r>
        <w:tab/>
      </w:r>
    </w:p>
    <w:p w:rsidR="00A23970" w:rsidRDefault="008166EF" w:rsidP="00A23970">
      <w:pPr>
        <w:tabs>
          <w:tab w:val="left" w:pos="2037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89560</wp:posOffset>
            </wp:positionV>
            <wp:extent cx="1609725" cy="1609725"/>
            <wp:effectExtent l="19050" t="0" r="9525" b="0"/>
            <wp:wrapNone/>
            <wp:docPr id="8" name="Рисунок 8" descr="https://impaka.ru/storage/uploads/8b3/8b312216f89ad1e50a85a0483147dd1551bae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mpaka.ru/storage/uploads/8b3/8b312216f89ad1e50a85a0483147dd1551bae3a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970" w:rsidRDefault="00A23970" w:rsidP="00A23970">
      <w:pPr>
        <w:tabs>
          <w:tab w:val="left" w:pos="2037"/>
        </w:tabs>
      </w:pPr>
    </w:p>
    <w:p w:rsidR="00A23970" w:rsidRDefault="00A23970" w:rsidP="00A23970">
      <w:pPr>
        <w:tabs>
          <w:tab w:val="left" w:pos="2037"/>
        </w:tabs>
      </w:pPr>
    </w:p>
    <w:p w:rsidR="00A23970" w:rsidRDefault="00A23970" w:rsidP="00A23970">
      <w:pPr>
        <w:tabs>
          <w:tab w:val="left" w:pos="2037"/>
        </w:tabs>
      </w:pPr>
    </w:p>
    <w:p w:rsidR="00A23970" w:rsidRDefault="00A23970" w:rsidP="00A23970">
      <w:pPr>
        <w:tabs>
          <w:tab w:val="left" w:pos="2037"/>
        </w:tabs>
      </w:pPr>
    </w:p>
    <w:p w:rsidR="00A23970" w:rsidRDefault="00A23970" w:rsidP="00A23970">
      <w:pPr>
        <w:tabs>
          <w:tab w:val="left" w:pos="2037"/>
        </w:tabs>
      </w:pPr>
    </w:p>
    <w:p w:rsidR="00A23970" w:rsidRDefault="00A23970" w:rsidP="00A23970">
      <w:pPr>
        <w:tabs>
          <w:tab w:val="left" w:pos="2037"/>
        </w:tabs>
      </w:pPr>
    </w:p>
    <w:p w:rsidR="00A23970" w:rsidRDefault="008166EF" w:rsidP="00A23970">
      <w:pPr>
        <w:tabs>
          <w:tab w:val="left" w:pos="2037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9086</wp:posOffset>
            </wp:positionH>
            <wp:positionV relativeFrom="paragraph">
              <wp:posOffset>138202</wp:posOffset>
            </wp:positionV>
            <wp:extent cx="1609725" cy="1242288"/>
            <wp:effectExtent l="19050" t="0" r="9525" b="0"/>
            <wp:wrapNone/>
            <wp:docPr id="12" name="Рисунок 9" descr="https://junior3d.ru/texture/%D0%92%D0%BE%D0%B4%D0%B0/%D0%A1%D0%BF%D0%BE%D0%BA%D0%BE%D0%B9%D0%BD%D0%B0%D1%8F%D0%92%D0%BE%D0%B4%D0%B0/%D1%81%D0%BF%D0%BE%D0%BA%D0%BE%D0%B9%D0%BD%D0%B0%D1%8F-%D0%B2%D0%BE%D0%B4%D0%B0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junior3d.ru/texture/%D0%92%D0%BE%D0%B4%D0%B0/%D0%A1%D0%BF%D0%BE%D0%BA%D0%BE%D0%B9%D0%BD%D0%B0%D1%8F%D0%92%D0%BE%D0%B4%D0%B0/%D1%81%D0%BF%D0%BE%D0%BA%D0%BE%D0%B9%D0%BD%D0%B0%D1%8F-%D0%B2%D0%BE%D0%B4%D0%B0_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4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970" w:rsidRDefault="00A23970" w:rsidP="00A23970">
      <w:pPr>
        <w:tabs>
          <w:tab w:val="left" w:pos="2037"/>
        </w:tabs>
      </w:pPr>
    </w:p>
    <w:p w:rsidR="00A23970" w:rsidRDefault="00A23970" w:rsidP="00A23970">
      <w:pPr>
        <w:tabs>
          <w:tab w:val="left" w:pos="2037"/>
        </w:tabs>
      </w:pPr>
    </w:p>
    <w:p w:rsidR="00A23970" w:rsidRDefault="00A23970" w:rsidP="00A23970">
      <w:pPr>
        <w:tabs>
          <w:tab w:val="left" w:pos="2037"/>
        </w:tabs>
      </w:pPr>
    </w:p>
    <w:p w:rsidR="00A23970" w:rsidRDefault="00A23970" w:rsidP="008166EF">
      <w:pPr>
        <w:pStyle w:val="a3"/>
      </w:pPr>
    </w:p>
    <w:p w:rsidR="008166EF" w:rsidRDefault="008166EF" w:rsidP="008166EF">
      <w:pPr>
        <w:pStyle w:val="a3"/>
        <w:rPr>
          <w:b/>
          <w:sz w:val="28"/>
          <w:szCs w:val="28"/>
        </w:rPr>
      </w:pPr>
    </w:p>
    <w:p w:rsidR="008166EF" w:rsidRDefault="008166EF" w:rsidP="008166EF">
      <w:pPr>
        <w:pStyle w:val="a3"/>
        <w:rPr>
          <w:b/>
          <w:sz w:val="28"/>
          <w:szCs w:val="28"/>
        </w:rPr>
      </w:pPr>
    </w:p>
    <w:p w:rsidR="008166EF" w:rsidRDefault="008166EF" w:rsidP="008166EF">
      <w:pPr>
        <w:pStyle w:val="a3"/>
        <w:rPr>
          <w:b/>
          <w:sz w:val="28"/>
          <w:szCs w:val="28"/>
        </w:rPr>
      </w:pPr>
    </w:p>
    <w:p w:rsidR="008166EF" w:rsidRDefault="008166EF" w:rsidP="008166EF">
      <w:pPr>
        <w:pStyle w:val="a3"/>
        <w:rPr>
          <w:b/>
          <w:sz w:val="28"/>
          <w:szCs w:val="28"/>
        </w:rPr>
      </w:pPr>
    </w:p>
    <w:p w:rsidR="008166EF" w:rsidRDefault="008166EF" w:rsidP="008166EF">
      <w:pPr>
        <w:pStyle w:val="a3"/>
        <w:rPr>
          <w:b/>
          <w:sz w:val="28"/>
          <w:szCs w:val="28"/>
        </w:rPr>
      </w:pPr>
    </w:p>
    <w:p w:rsidR="008166EF" w:rsidRDefault="008166EF" w:rsidP="008166EF">
      <w:pPr>
        <w:pStyle w:val="a3"/>
        <w:rPr>
          <w:b/>
          <w:sz w:val="28"/>
          <w:szCs w:val="28"/>
        </w:rPr>
      </w:pPr>
    </w:p>
    <w:p w:rsidR="008166EF" w:rsidRDefault="008166EF" w:rsidP="008166EF">
      <w:pPr>
        <w:pStyle w:val="a3"/>
        <w:rPr>
          <w:b/>
          <w:sz w:val="28"/>
          <w:szCs w:val="28"/>
        </w:rPr>
      </w:pPr>
    </w:p>
    <w:p w:rsidR="00A23970" w:rsidRPr="001F33CC" w:rsidRDefault="00A23970" w:rsidP="008166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F33CC">
        <w:rPr>
          <w:rFonts w:ascii="Times New Roman" w:hAnsi="Times New Roman" w:cs="Times New Roman"/>
          <w:b/>
          <w:sz w:val="32"/>
          <w:szCs w:val="32"/>
        </w:rPr>
        <w:t>По горизонтали:</w:t>
      </w:r>
    </w:p>
    <w:p w:rsidR="00A23970" w:rsidRPr="001F33CC" w:rsidRDefault="00A23970" w:rsidP="008166EF">
      <w:pPr>
        <w:pStyle w:val="a3"/>
        <w:rPr>
          <w:rFonts w:ascii="Times New Roman" w:hAnsi="Times New Roman" w:cs="Times New Roman"/>
          <w:sz w:val="32"/>
          <w:szCs w:val="32"/>
        </w:rPr>
      </w:pPr>
      <w:r w:rsidRPr="001F33CC">
        <w:rPr>
          <w:rFonts w:ascii="Times New Roman" w:hAnsi="Times New Roman" w:cs="Times New Roman"/>
          <w:sz w:val="32"/>
          <w:szCs w:val="32"/>
        </w:rPr>
        <w:t>3. Она может быть в твоей ванной, на гребне волны и для бритья.</w:t>
      </w:r>
    </w:p>
    <w:p w:rsidR="00A23970" w:rsidRPr="001F33CC" w:rsidRDefault="00A23970" w:rsidP="008166EF">
      <w:pPr>
        <w:pStyle w:val="a3"/>
        <w:rPr>
          <w:rFonts w:ascii="Times New Roman" w:hAnsi="Times New Roman" w:cs="Times New Roman"/>
          <w:sz w:val="32"/>
          <w:szCs w:val="32"/>
        </w:rPr>
      </w:pPr>
      <w:r w:rsidRPr="001F33CC">
        <w:rPr>
          <w:rFonts w:ascii="Times New Roman" w:hAnsi="Times New Roman" w:cs="Times New Roman"/>
          <w:sz w:val="32"/>
          <w:szCs w:val="32"/>
        </w:rPr>
        <w:t>4. Его можно найти в сахарнице, песочнице и на берегу реки.</w:t>
      </w:r>
    </w:p>
    <w:p w:rsidR="00A23970" w:rsidRPr="001F33CC" w:rsidRDefault="00A23970" w:rsidP="008166EF">
      <w:pPr>
        <w:pStyle w:val="a3"/>
        <w:rPr>
          <w:rFonts w:ascii="Times New Roman" w:hAnsi="Times New Roman" w:cs="Times New Roman"/>
          <w:sz w:val="32"/>
          <w:szCs w:val="32"/>
        </w:rPr>
      </w:pPr>
      <w:r w:rsidRPr="001F33CC">
        <w:rPr>
          <w:rFonts w:ascii="Times New Roman" w:hAnsi="Times New Roman" w:cs="Times New Roman"/>
          <w:sz w:val="32"/>
          <w:szCs w:val="32"/>
        </w:rPr>
        <w:t>5. Зубной или стиральный…..</w:t>
      </w:r>
    </w:p>
    <w:p w:rsidR="00A23970" w:rsidRPr="001F33CC" w:rsidRDefault="00A23970" w:rsidP="008166EF">
      <w:pPr>
        <w:pStyle w:val="a3"/>
        <w:rPr>
          <w:rFonts w:ascii="Times New Roman" w:hAnsi="Times New Roman" w:cs="Times New Roman"/>
          <w:sz w:val="32"/>
          <w:szCs w:val="32"/>
        </w:rPr>
      </w:pPr>
      <w:r w:rsidRPr="001F33CC">
        <w:rPr>
          <w:rFonts w:ascii="Times New Roman" w:hAnsi="Times New Roman" w:cs="Times New Roman"/>
          <w:sz w:val="32"/>
          <w:szCs w:val="32"/>
        </w:rPr>
        <w:t>7. И планета, и почва, где могут расти растения.</w:t>
      </w:r>
    </w:p>
    <w:p w:rsidR="008166EF" w:rsidRPr="009B7578" w:rsidRDefault="008166EF" w:rsidP="008166E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3970" w:rsidRPr="001F33CC" w:rsidRDefault="00A23970" w:rsidP="008166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F33CC">
        <w:rPr>
          <w:rFonts w:ascii="Times New Roman" w:hAnsi="Times New Roman" w:cs="Times New Roman"/>
          <w:b/>
          <w:sz w:val="32"/>
          <w:szCs w:val="32"/>
        </w:rPr>
        <w:t>По вертикали:</w:t>
      </w:r>
    </w:p>
    <w:p w:rsidR="00A23970" w:rsidRPr="001F33CC" w:rsidRDefault="00A23970" w:rsidP="008166EF">
      <w:pPr>
        <w:pStyle w:val="a3"/>
        <w:rPr>
          <w:rFonts w:ascii="Times New Roman" w:hAnsi="Times New Roman" w:cs="Times New Roman"/>
          <w:sz w:val="32"/>
          <w:szCs w:val="32"/>
        </w:rPr>
      </w:pPr>
      <w:r w:rsidRPr="001F33CC">
        <w:rPr>
          <w:rFonts w:ascii="Times New Roman" w:hAnsi="Times New Roman" w:cs="Times New Roman"/>
          <w:sz w:val="32"/>
          <w:szCs w:val="32"/>
        </w:rPr>
        <w:t>1. Что объединяет океан, море, реки, озёра, пруды и лужи.</w:t>
      </w:r>
    </w:p>
    <w:p w:rsidR="00A23970" w:rsidRPr="001F33CC" w:rsidRDefault="00A23970" w:rsidP="008166EF">
      <w:pPr>
        <w:pStyle w:val="a3"/>
        <w:rPr>
          <w:rFonts w:ascii="Times New Roman" w:hAnsi="Times New Roman" w:cs="Times New Roman"/>
          <w:sz w:val="32"/>
          <w:szCs w:val="32"/>
        </w:rPr>
      </w:pPr>
      <w:r w:rsidRPr="001F33CC">
        <w:rPr>
          <w:rFonts w:ascii="Times New Roman" w:hAnsi="Times New Roman" w:cs="Times New Roman"/>
          <w:sz w:val="32"/>
          <w:szCs w:val="32"/>
        </w:rPr>
        <w:t>2. Домашний пожарный.</w:t>
      </w:r>
    </w:p>
    <w:p w:rsidR="00A23970" w:rsidRDefault="008166EF" w:rsidP="008166EF">
      <w:pPr>
        <w:pStyle w:val="a3"/>
        <w:rPr>
          <w:rFonts w:ascii="Times New Roman" w:hAnsi="Times New Roman" w:cs="Times New Roman"/>
          <w:sz w:val="32"/>
          <w:szCs w:val="32"/>
        </w:rPr>
      </w:pPr>
      <w:r w:rsidRPr="001F33C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7639050</wp:posOffset>
            </wp:positionV>
            <wp:extent cx="1851660" cy="1919605"/>
            <wp:effectExtent l="19050" t="0" r="0" b="0"/>
            <wp:wrapNone/>
            <wp:docPr id="14" name="Рисунок 10" descr="https://avatars.mds.yandex.net/get-pdb/1780525/122e3634-9ee5-4190-bdd4-c3e904d9216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avatars.mds.yandex.net/get-pdb/1780525/122e3634-9ee5-4190-bdd4-c3e904d9216c/s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3C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7639050</wp:posOffset>
            </wp:positionV>
            <wp:extent cx="1851660" cy="1919605"/>
            <wp:effectExtent l="19050" t="0" r="0" b="0"/>
            <wp:wrapNone/>
            <wp:docPr id="13" name="Рисунок 10" descr="https://avatars.mds.yandex.net/get-pdb/1780525/122e3634-9ee5-4190-bdd4-c3e904d9216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avatars.mds.yandex.net/get-pdb/1780525/122e3634-9ee5-4190-bdd4-c3e904d9216c/s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970" w:rsidRPr="001F33CC">
        <w:rPr>
          <w:rFonts w:ascii="Times New Roman" w:hAnsi="Times New Roman" w:cs="Times New Roman"/>
          <w:sz w:val="32"/>
          <w:szCs w:val="32"/>
        </w:rPr>
        <w:t xml:space="preserve">6. Предмет, первым сбежавший от </w:t>
      </w:r>
      <w:proofErr w:type="spellStart"/>
      <w:r w:rsidR="00A23970" w:rsidRPr="001F33CC">
        <w:rPr>
          <w:rFonts w:ascii="Times New Roman" w:hAnsi="Times New Roman" w:cs="Times New Roman"/>
          <w:sz w:val="32"/>
          <w:szCs w:val="32"/>
        </w:rPr>
        <w:t>грязнули</w:t>
      </w:r>
      <w:proofErr w:type="spellEnd"/>
      <w:r w:rsidR="00A23970" w:rsidRPr="001F33CC">
        <w:rPr>
          <w:rFonts w:ascii="Times New Roman" w:hAnsi="Times New Roman" w:cs="Times New Roman"/>
          <w:sz w:val="32"/>
          <w:szCs w:val="32"/>
        </w:rPr>
        <w:t xml:space="preserve"> в сказке К. Чуковского «</w:t>
      </w:r>
      <w:proofErr w:type="spellStart"/>
      <w:r w:rsidR="00A23970" w:rsidRPr="001F33CC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="00A23970" w:rsidRPr="001F33CC">
        <w:rPr>
          <w:rFonts w:ascii="Times New Roman" w:hAnsi="Times New Roman" w:cs="Times New Roman"/>
          <w:sz w:val="32"/>
          <w:szCs w:val="32"/>
        </w:rPr>
        <w:t>».</w:t>
      </w:r>
    </w:p>
    <w:p w:rsidR="009B7578" w:rsidRDefault="009B7578" w:rsidP="008166E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7578" w:rsidRDefault="009B7578" w:rsidP="008166E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F33CC" w:rsidRDefault="001F33CC" w:rsidP="008166E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7578" w:rsidRDefault="00FA3703" w:rsidP="009B7578">
      <w:pPr>
        <w:tabs>
          <w:tab w:val="left" w:pos="2037"/>
        </w:tabs>
      </w:pPr>
      <w:r>
        <w:rPr>
          <w:noProof/>
          <w:lang w:eastAsia="ru-RU"/>
        </w:rPr>
        <w:lastRenderedPageBreak/>
        <w:pict>
          <v:shape id="_x0000_s1049" type="#_x0000_t202" style="position:absolute;margin-left:136.95pt;margin-top:-19.7pt;width:197.25pt;height:108.7pt;z-index:251685888" filled="f" stroked="f">
            <v:textbox>
              <w:txbxContent>
                <w:p w:rsidR="009B7578" w:rsidRDefault="009B7578" w:rsidP="009B7578">
                  <w:pPr>
                    <w:tabs>
                      <w:tab w:val="left" w:pos="2037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</w:pPr>
                </w:p>
                <w:p w:rsidR="009B7578" w:rsidRPr="009B7578" w:rsidRDefault="009B7578" w:rsidP="009B7578">
                  <w:pPr>
                    <w:tabs>
                      <w:tab w:val="left" w:pos="2037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</w:pPr>
                  <w:r w:rsidRPr="009B757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  <w:t>Кроссворд «</w:t>
                  </w:r>
                  <w:proofErr w:type="spellStart"/>
                  <w:r w:rsidRPr="009B757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  <w:t>Огнеборцы</w:t>
                  </w:r>
                  <w:proofErr w:type="spellEnd"/>
                  <w:r w:rsidRPr="009B757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  <w:t>»</w:t>
                  </w:r>
                </w:p>
                <w:p w:rsidR="009B7578" w:rsidRDefault="009B7578"/>
              </w:txbxContent>
            </v:textbox>
          </v:shape>
        </w:pict>
      </w:r>
      <w:r w:rsidR="009B757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54000</wp:posOffset>
            </wp:positionV>
            <wp:extent cx="1782445" cy="2095500"/>
            <wp:effectExtent l="19050" t="0" r="8255" b="0"/>
            <wp:wrapNone/>
            <wp:docPr id="46" name="Рисунок 19" descr="https://antey-omsk.ru/wp-content/uploads/2019/04/af75531336c56815beb93552c03c9fc1-e155612775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antey-omsk.ru/wp-content/uploads/2019/04/af75531336c56815beb93552c03c9fc1-e1556127754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578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64135</wp:posOffset>
            </wp:positionV>
            <wp:extent cx="1782445" cy="1759585"/>
            <wp:effectExtent l="19050" t="0" r="8255" b="0"/>
            <wp:wrapNone/>
            <wp:docPr id="45" name="Рисунок 17" descr="https://svetkoff.ru/upload/iblock/e75/vamsvet_avariynyy_svetodiodnyy_fonar_horoz_akkumulyatornyy_150kh65_20_lm_084_006_0002_hl3097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svetkoff.ru/upload/iblock/e75/vamsvet_avariynyy_svetodiodnyy_fonar_horoz_akkumulyatornyy_150kh65_20_lm_084_006_0002_hl3097l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578" w:rsidRDefault="009B7578" w:rsidP="009B7578">
      <w:pPr>
        <w:tabs>
          <w:tab w:val="left" w:pos="2037"/>
        </w:tabs>
      </w:pPr>
    </w:p>
    <w:tbl>
      <w:tblPr>
        <w:tblpPr w:leftFromText="180" w:rightFromText="180" w:vertAnchor="page" w:horzAnchor="margin" w:tblpXSpec="center" w:tblpY="2160"/>
        <w:tblW w:w="4540" w:type="dxa"/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60"/>
      </w:tblGrid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3020</wp:posOffset>
                  </wp:positionV>
                  <wp:extent cx="1562100" cy="1562100"/>
                  <wp:effectExtent l="19050" t="0" r="0" b="0"/>
                  <wp:wrapNone/>
                  <wp:docPr id="44" name="Рисунок 21" descr="https://yt3.ggpht.com/a/AATXAJzBe7VfM0dmReflYVQxo1mNQzsf3Lxv_hvlhXLP=s900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yt3.ggpht.com/a/AATXAJzBe7VfM0dmReflYVQxo1mNQzsf3Lxv_hvlhXLP=s900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05740</wp:posOffset>
                  </wp:positionV>
                  <wp:extent cx="2124075" cy="1628775"/>
                  <wp:effectExtent l="19050" t="0" r="9525" b="0"/>
                  <wp:wrapNone/>
                  <wp:docPr id="43" name="Рисунок 24" descr="https://static.tildacdn.com/tild6536-6433-4566-a564-623465343839/8996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static.tildacdn.com/tild6536-6433-4566-a564-623465343839/8996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1120</wp:posOffset>
                  </wp:positionV>
                  <wp:extent cx="1481455" cy="1485900"/>
                  <wp:effectExtent l="19050" t="0" r="4445" b="0"/>
                  <wp:wrapNone/>
                  <wp:docPr id="19" name="Рисунок 23" descr="https://thumbs.dreamstime.com/b/%D0%BC%D0%BE%D1%80%D0%B5-%D0%BC%D0%B0%D1%81%D0%BA%D0%B8-%D1%87%D0%B5%D0%BB%D0%BE%D0%B2%D0%B5%D0%BA%D0%B0-%D0%B3%D0%B0%D0%B7%D0%B0-112716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thumbs.dreamstime.com/b/%D0%BC%D0%BE%D1%80%D0%B5-%D0%BC%D0%B0%D1%81%D0%BA%D0%B8-%D1%87%D0%B5%D0%BB%D0%BE%D0%B2%D0%B5%D0%BA%D0%B0-%D0%B3%D0%B0%D0%B7%D0%B0-112716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24790</wp:posOffset>
                  </wp:positionV>
                  <wp:extent cx="1295400" cy="1333500"/>
                  <wp:effectExtent l="19050" t="0" r="0" b="0"/>
                  <wp:wrapNone/>
                  <wp:docPr id="17" name="Рисунок 25" descr="https://sc04.alicdn.com/kf/HTB1BofqXvWG3KVjSZFPq6xaiXX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sc04.alicdn.com/kf/HTB1BofqXvWG3KVjSZFPq6xaiXX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6635" t="17816" r="11739" b="1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578" w:rsidTr="00E101D7">
        <w:trPr>
          <w:trHeight w:val="45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578" w:rsidRDefault="009B7578" w:rsidP="00E10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578" w:rsidRDefault="009B7578" w:rsidP="009B7578">
      <w:pPr>
        <w:tabs>
          <w:tab w:val="left" w:pos="2037"/>
        </w:tabs>
      </w:pPr>
    </w:p>
    <w:p w:rsidR="009B7578" w:rsidRDefault="009B7578" w:rsidP="009B7578">
      <w:pPr>
        <w:tabs>
          <w:tab w:val="left" w:pos="2037"/>
        </w:tabs>
      </w:pPr>
    </w:p>
    <w:p w:rsidR="009B7578" w:rsidRDefault="009B7578" w:rsidP="009B7578">
      <w:pPr>
        <w:tabs>
          <w:tab w:val="left" w:pos="203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970</wp:posOffset>
            </wp:positionV>
            <wp:extent cx="1591945" cy="1762125"/>
            <wp:effectExtent l="19050" t="0" r="8255" b="0"/>
            <wp:wrapNone/>
            <wp:docPr id="18" name="Рисунок 20" descr="https://cdn5.vectorstock.com/i/1000x1000/94/24/ladder-vector-59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cdn5.vectorstock.com/i/1000x1000/94/24/ladder-vector-59994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9525</wp:posOffset>
            </wp:positionV>
            <wp:extent cx="1790700" cy="1285875"/>
            <wp:effectExtent l="19050" t="0" r="0" b="0"/>
            <wp:wrapNone/>
            <wp:docPr id="21" name="Рисунок 22" descr="https://i.pinimg.com/originals/87/4e/06/874e065823fbe63eeb714e8102b5a1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i.pinimg.com/originals/87/4e/06/874e065823fbe63eeb714e8102b5a19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06045</wp:posOffset>
            </wp:positionV>
            <wp:extent cx="1784985" cy="1850390"/>
            <wp:effectExtent l="19050" t="0" r="5715" b="0"/>
            <wp:wrapNone/>
            <wp:docPr id="20" name="Рисунок 10" descr="https://avatars.mds.yandex.net/get-pdb/1780525/122e3634-9ee5-4190-bdd4-c3e904d9216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avatars.mds.yandex.net/get-pdb/1780525/122e3634-9ee5-4190-bdd4-c3e904d9216c/s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578" w:rsidRDefault="009B7578" w:rsidP="009B7578">
      <w:pPr>
        <w:tabs>
          <w:tab w:val="left" w:pos="2037"/>
        </w:tabs>
        <w:jc w:val="center"/>
      </w:pPr>
    </w:p>
    <w:p w:rsidR="009B7578" w:rsidRDefault="009B7578" w:rsidP="009B7578">
      <w:pPr>
        <w:tabs>
          <w:tab w:val="left" w:pos="2037"/>
        </w:tabs>
        <w:jc w:val="center"/>
        <w:rPr>
          <w:b/>
          <w:i/>
          <w:sz w:val="48"/>
          <w:szCs w:val="48"/>
        </w:rPr>
      </w:pPr>
    </w:p>
    <w:p w:rsidR="009B7578" w:rsidRDefault="009B7578" w:rsidP="009B7578">
      <w:pPr>
        <w:tabs>
          <w:tab w:val="left" w:pos="2037"/>
        </w:tabs>
        <w:jc w:val="center"/>
        <w:rPr>
          <w:b/>
          <w:i/>
          <w:sz w:val="48"/>
          <w:szCs w:val="48"/>
        </w:rPr>
      </w:pPr>
    </w:p>
    <w:p w:rsidR="009B7578" w:rsidRDefault="009B7578" w:rsidP="009B7578">
      <w:pPr>
        <w:tabs>
          <w:tab w:val="left" w:pos="2037"/>
        </w:tabs>
        <w:jc w:val="center"/>
        <w:rPr>
          <w:b/>
          <w:i/>
          <w:sz w:val="48"/>
          <w:szCs w:val="48"/>
        </w:rPr>
      </w:pPr>
    </w:p>
    <w:p w:rsidR="009B7578" w:rsidRPr="009B7578" w:rsidRDefault="009B7578" w:rsidP="009B757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B7578">
        <w:rPr>
          <w:rFonts w:ascii="Times New Roman" w:hAnsi="Times New Roman" w:cs="Times New Roman"/>
          <w:b/>
          <w:sz w:val="32"/>
          <w:szCs w:val="32"/>
        </w:rPr>
        <w:t>По горизонтали:</w:t>
      </w:r>
    </w:p>
    <w:p w:rsidR="009B7578" w:rsidRPr="009B7578" w:rsidRDefault="009B7578" w:rsidP="009B7578">
      <w:pPr>
        <w:pStyle w:val="a3"/>
        <w:rPr>
          <w:rFonts w:ascii="Times New Roman" w:hAnsi="Times New Roman" w:cs="Times New Roman"/>
          <w:sz w:val="32"/>
          <w:szCs w:val="32"/>
        </w:rPr>
      </w:pPr>
      <w:r w:rsidRPr="009B7578">
        <w:rPr>
          <w:rFonts w:ascii="Times New Roman" w:hAnsi="Times New Roman" w:cs="Times New Roman"/>
          <w:sz w:val="32"/>
          <w:szCs w:val="32"/>
        </w:rPr>
        <w:t>1.</w:t>
      </w:r>
      <w:r w:rsidRPr="009B7578">
        <w:rPr>
          <w:rFonts w:ascii="Times New Roman" w:hAnsi="Times New Roman" w:cs="Times New Roman"/>
          <w:spacing w:val="-1"/>
          <w:sz w:val="32"/>
          <w:szCs w:val="32"/>
        </w:rPr>
        <w:t>Предмет, помогающий осветить задымленное помещение.</w:t>
      </w:r>
      <w:r w:rsidRPr="009B7578">
        <w:rPr>
          <w:rFonts w:ascii="Times New Roman" w:hAnsi="Times New Roman" w:cs="Times New Roman"/>
          <w:spacing w:val="-1"/>
          <w:sz w:val="32"/>
          <w:szCs w:val="32"/>
        </w:rPr>
        <w:br/>
      </w:r>
      <w:r w:rsidRPr="009B7578">
        <w:rPr>
          <w:rFonts w:ascii="Times New Roman" w:hAnsi="Times New Roman" w:cs="Times New Roman"/>
          <w:sz w:val="32"/>
          <w:szCs w:val="32"/>
        </w:rPr>
        <w:t>3. Профессия человека, ведущего борьбу с пожаром.</w:t>
      </w:r>
    </w:p>
    <w:p w:rsidR="009B7578" w:rsidRPr="009B7578" w:rsidRDefault="009B7578" w:rsidP="009B7578">
      <w:pPr>
        <w:pStyle w:val="a3"/>
        <w:rPr>
          <w:rFonts w:ascii="Times New Roman" w:hAnsi="Times New Roman" w:cs="Times New Roman"/>
          <w:sz w:val="32"/>
          <w:szCs w:val="32"/>
        </w:rPr>
      </w:pPr>
      <w:r w:rsidRPr="009B7578">
        <w:rPr>
          <w:rFonts w:ascii="Times New Roman" w:hAnsi="Times New Roman" w:cs="Times New Roman"/>
          <w:sz w:val="32"/>
          <w:szCs w:val="32"/>
        </w:rPr>
        <w:t>5.</w:t>
      </w:r>
      <w:r w:rsidRPr="009B7578">
        <w:rPr>
          <w:rFonts w:ascii="Times New Roman" w:hAnsi="Times New Roman" w:cs="Times New Roman"/>
          <w:spacing w:val="-1"/>
          <w:sz w:val="32"/>
          <w:szCs w:val="32"/>
        </w:rPr>
        <w:t>Что помогает пожарным подняться на верхние этажи дома.</w:t>
      </w:r>
      <w:r w:rsidRPr="009B7578">
        <w:rPr>
          <w:rFonts w:ascii="Times New Roman" w:hAnsi="Times New Roman" w:cs="Times New Roman"/>
          <w:spacing w:val="-1"/>
          <w:sz w:val="32"/>
          <w:szCs w:val="32"/>
        </w:rPr>
        <w:br/>
      </w:r>
      <w:r w:rsidRPr="009B7578">
        <w:rPr>
          <w:rFonts w:ascii="Times New Roman" w:hAnsi="Times New Roman" w:cs="Times New Roman"/>
          <w:sz w:val="32"/>
          <w:szCs w:val="32"/>
        </w:rPr>
        <w:t>8. Цвет пожарной машины.</w:t>
      </w:r>
    </w:p>
    <w:p w:rsidR="009B7578" w:rsidRPr="009B7578" w:rsidRDefault="009B7578" w:rsidP="009B757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B7578">
        <w:rPr>
          <w:rFonts w:ascii="Times New Roman" w:hAnsi="Times New Roman" w:cs="Times New Roman"/>
          <w:b/>
          <w:spacing w:val="17"/>
          <w:sz w:val="32"/>
          <w:szCs w:val="32"/>
        </w:rPr>
        <w:t>По вертикали:</w:t>
      </w:r>
    </w:p>
    <w:p w:rsidR="009B7578" w:rsidRPr="009B7578" w:rsidRDefault="009B7578" w:rsidP="009B7578">
      <w:pPr>
        <w:pStyle w:val="a3"/>
        <w:rPr>
          <w:rFonts w:ascii="Times New Roman" w:hAnsi="Times New Roman" w:cs="Times New Roman"/>
          <w:sz w:val="32"/>
          <w:szCs w:val="32"/>
        </w:rPr>
      </w:pPr>
      <w:r w:rsidRPr="009B7578">
        <w:rPr>
          <w:rFonts w:ascii="Times New Roman" w:hAnsi="Times New Roman" w:cs="Times New Roman"/>
          <w:sz w:val="32"/>
          <w:szCs w:val="32"/>
        </w:rPr>
        <w:t>2.Приспособление для тушения небольшого очага возгорания.</w:t>
      </w:r>
    </w:p>
    <w:p w:rsidR="009B7578" w:rsidRPr="009B7578" w:rsidRDefault="009B7578" w:rsidP="009B7578">
      <w:pPr>
        <w:pStyle w:val="a3"/>
        <w:rPr>
          <w:rFonts w:ascii="Times New Roman" w:hAnsi="Times New Roman" w:cs="Times New Roman"/>
          <w:sz w:val="32"/>
          <w:szCs w:val="32"/>
        </w:rPr>
      </w:pPr>
      <w:r w:rsidRPr="009B7578">
        <w:rPr>
          <w:rFonts w:ascii="Times New Roman" w:hAnsi="Times New Roman" w:cs="Times New Roman"/>
          <w:spacing w:val="-1"/>
          <w:sz w:val="32"/>
          <w:szCs w:val="32"/>
        </w:rPr>
        <w:t>3.Что защитит пожарного от едкого дыма.</w:t>
      </w:r>
    </w:p>
    <w:p w:rsidR="009B7578" w:rsidRPr="009B7578" w:rsidRDefault="009B7578" w:rsidP="009B7578">
      <w:pPr>
        <w:pStyle w:val="a3"/>
        <w:rPr>
          <w:rFonts w:ascii="Times New Roman" w:hAnsi="Times New Roman" w:cs="Times New Roman"/>
          <w:sz w:val="32"/>
          <w:szCs w:val="32"/>
        </w:rPr>
      </w:pPr>
      <w:r w:rsidRPr="009B7578">
        <w:rPr>
          <w:rFonts w:ascii="Times New Roman" w:hAnsi="Times New Roman" w:cs="Times New Roman"/>
          <w:spacing w:val="-3"/>
          <w:sz w:val="32"/>
          <w:szCs w:val="32"/>
        </w:rPr>
        <w:t>4.Головной убор пожарного.</w:t>
      </w:r>
    </w:p>
    <w:p w:rsidR="009B7578" w:rsidRPr="009B7578" w:rsidRDefault="009B7578" w:rsidP="009B7578">
      <w:pPr>
        <w:pStyle w:val="a3"/>
        <w:rPr>
          <w:rFonts w:ascii="Times New Roman" w:hAnsi="Times New Roman" w:cs="Times New Roman"/>
          <w:sz w:val="32"/>
          <w:szCs w:val="32"/>
        </w:rPr>
      </w:pPr>
      <w:r w:rsidRPr="009B7578">
        <w:rPr>
          <w:rFonts w:ascii="Times New Roman" w:hAnsi="Times New Roman" w:cs="Times New Roman"/>
          <w:sz w:val="32"/>
          <w:szCs w:val="32"/>
        </w:rPr>
        <w:t>6.Защитная одежда пожарного.</w:t>
      </w:r>
    </w:p>
    <w:p w:rsidR="009B7578" w:rsidRDefault="009B7578" w:rsidP="009B7578">
      <w:pPr>
        <w:pStyle w:val="a3"/>
        <w:rPr>
          <w:rFonts w:ascii="Times New Roman" w:hAnsi="Times New Roman" w:cs="Times New Roman"/>
          <w:sz w:val="32"/>
          <w:szCs w:val="32"/>
        </w:rPr>
      </w:pPr>
      <w:r w:rsidRPr="009B7578">
        <w:rPr>
          <w:rFonts w:ascii="Times New Roman" w:hAnsi="Times New Roman" w:cs="Times New Roman"/>
          <w:sz w:val="32"/>
          <w:szCs w:val="32"/>
        </w:rPr>
        <w:t>7.Шланг для подачи воды называют пожарный...</w:t>
      </w:r>
    </w:p>
    <w:p w:rsidR="009B7578" w:rsidRPr="00A0444E" w:rsidRDefault="00A31209" w:rsidP="00A31209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0444E">
        <w:rPr>
          <w:rFonts w:ascii="Times New Roman" w:hAnsi="Times New Roman" w:cs="Times New Roman"/>
          <w:b/>
          <w:sz w:val="32"/>
          <w:szCs w:val="32"/>
        </w:rPr>
        <w:lastRenderedPageBreak/>
        <w:t>Ребята, присылайте ответы на ребусы, ответы на вопрос о том, какие действия человека могут привести к пожару, ответы на кроссворды «Потушить огонь поможет» и «</w:t>
      </w:r>
      <w:proofErr w:type="spellStart"/>
      <w:r w:rsidRPr="00A0444E">
        <w:rPr>
          <w:rFonts w:ascii="Times New Roman" w:hAnsi="Times New Roman" w:cs="Times New Roman"/>
          <w:b/>
          <w:sz w:val="32"/>
          <w:szCs w:val="32"/>
        </w:rPr>
        <w:t>Огнеборцы</w:t>
      </w:r>
      <w:proofErr w:type="spellEnd"/>
      <w:r w:rsidRPr="00A0444E">
        <w:rPr>
          <w:rFonts w:ascii="Times New Roman" w:hAnsi="Times New Roman" w:cs="Times New Roman"/>
          <w:b/>
          <w:sz w:val="32"/>
          <w:szCs w:val="32"/>
        </w:rPr>
        <w:t>».</w:t>
      </w:r>
    </w:p>
    <w:p w:rsidR="00A31209" w:rsidRPr="00A0444E" w:rsidRDefault="00A31209" w:rsidP="00A31209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0444E">
        <w:rPr>
          <w:rFonts w:ascii="Times New Roman" w:hAnsi="Times New Roman" w:cs="Times New Roman"/>
          <w:b/>
          <w:sz w:val="32"/>
          <w:szCs w:val="32"/>
        </w:rPr>
        <w:t>Нарисуйте портрет пожарного.</w:t>
      </w:r>
    </w:p>
    <w:p w:rsidR="001F33CC" w:rsidRPr="00A31209" w:rsidRDefault="001F33CC" w:rsidP="008166E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166EF" w:rsidRPr="001F33CC" w:rsidRDefault="008166EF" w:rsidP="008166EF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8166EF" w:rsidRPr="001F33CC" w:rsidSect="001F33C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82E"/>
    <w:multiLevelType w:val="singleLevel"/>
    <w:tmpl w:val="707EF7F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490F0923"/>
    <w:multiLevelType w:val="singleLevel"/>
    <w:tmpl w:val="483474D6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60600407"/>
    <w:multiLevelType w:val="hybridMultilevel"/>
    <w:tmpl w:val="04EC3E88"/>
    <w:lvl w:ilvl="0" w:tplc="EAF8EF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4C7"/>
    <w:rsid w:val="00053FA4"/>
    <w:rsid w:val="001440C6"/>
    <w:rsid w:val="001F33CC"/>
    <w:rsid w:val="00305FF0"/>
    <w:rsid w:val="003B73C8"/>
    <w:rsid w:val="003C7F8B"/>
    <w:rsid w:val="004D2916"/>
    <w:rsid w:val="00574CE6"/>
    <w:rsid w:val="007B04C7"/>
    <w:rsid w:val="007E7865"/>
    <w:rsid w:val="008166EF"/>
    <w:rsid w:val="008B1E30"/>
    <w:rsid w:val="008E26A0"/>
    <w:rsid w:val="009B7578"/>
    <w:rsid w:val="00A0444E"/>
    <w:rsid w:val="00A23970"/>
    <w:rsid w:val="00A31209"/>
    <w:rsid w:val="00A744A7"/>
    <w:rsid w:val="00A872BA"/>
    <w:rsid w:val="00D0151B"/>
    <w:rsid w:val="00F71C1E"/>
    <w:rsid w:val="00FA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4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956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338">
              <w:marLeft w:val="-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134163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946">
              <w:marLeft w:val="-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826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217">
              <w:marLeft w:val="-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301414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339">
              <w:marLeft w:val="-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0FB7-DA53-47C3-948A-678C8693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1</cp:revision>
  <dcterms:created xsi:type="dcterms:W3CDTF">2024-11-04T18:56:00Z</dcterms:created>
  <dcterms:modified xsi:type="dcterms:W3CDTF">2024-11-04T20:59:00Z</dcterms:modified>
</cp:coreProperties>
</file>